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0241E04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373B39">
        <w:rPr>
          <w:rFonts w:ascii="Arial" w:hAnsi="Arial"/>
          <w:bCs/>
          <w:sz w:val="20"/>
        </w:rPr>
        <w:t>3</w:t>
      </w:r>
      <w:r w:rsidR="0039173E">
        <w:rPr>
          <w:rFonts w:ascii="Arial" w:hAnsi="Arial"/>
          <w:bCs/>
          <w:sz w:val="20"/>
        </w:rPr>
        <w:t>5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7FC79F5" w:rsidR="003F1CD2" w:rsidRPr="00F224DA" w:rsidRDefault="002D6073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0EC79F4" w:rsidR="003F1CD2" w:rsidRPr="00C269FA" w:rsidRDefault="002D6073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4A036E7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373B39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39173E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224CB" w14:textId="77777777" w:rsidR="000001CB" w:rsidRDefault="000001CB">
      <w:r>
        <w:separator/>
      </w:r>
    </w:p>
  </w:endnote>
  <w:endnote w:type="continuationSeparator" w:id="0">
    <w:p w14:paraId="5977E37E" w14:textId="77777777" w:rsidR="000001CB" w:rsidRDefault="000001CB">
      <w:r>
        <w:continuationSeparator/>
      </w:r>
    </w:p>
  </w:endnote>
  <w:endnote w:type="continuationNotice" w:id="1">
    <w:p w14:paraId="49B287E1" w14:textId="77777777" w:rsidR="000001CB" w:rsidRDefault="00000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79CC" w14:textId="77777777" w:rsidR="000001CB" w:rsidRDefault="000001CB">
      <w:r>
        <w:separator/>
      </w:r>
    </w:p>
  </w:footnote>
  <w:footnote w:type="continuationSeparator" w:id="0">
    <w:p w14:paraId="6D62A92D" w14:textId="77777777" w:rsidR="000001CB" w:rsidRDefault="000001CB">
      <w:r>
        <w:continuationSeparator/>
      </w:r>
    </w:p>
  </w:footnote>
  <w:footnote w:type="continuationNotice" w:id="1">
    <w:p w14:paraId="300E2659" w14:textId="77777777" w:rsidR="000001CB" w:rsidRDefault="00000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01CB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D6073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173E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7EDA5ECA-79DE-4AE7-AE8C-74974F91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823C-BEF6-4E8C-9011-56FF3F9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12:30:00Z</dcterms:created>
  <dcterms:modified xsi:type="dcterms:W3CDTF">2020-08-20T07:50:00Z</dcterms:modified>
</cp:coreProperties>
</file>